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E8" w:rsidRPr="00764593" w:rsidRDefault="00A97FE8" w:rsidP="00A97FE8">
      <w:pPr>
        <w:pStyle w:val="Header"/>
        <w:tabs>
          <w:tab w:val="clear" w:pos="4153"/>
          <w:tab w:val="clear" w:pos="8306"/>
          <w:tab w:val="left" w:pos="4095"/>
          <w:tab w:val="left" w:pos="6190"/>
        </w:tabs>
      </w:pPr>
      <w:r w:rsidRPr="00764593"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40</wp:posOffset>
            </wp:positionV>
            <wp:extent cx="793115" cy="628650"/>
            <wp:effectExtent l="1905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r="7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593"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21310</wp:posOffset>
            </wp:positionV>
            <wp:extent cx="1327150" cy="2476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28571" r="26862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593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9060</wp:posOffset>
            </wp:positionV>
            <wp:extent cx="933450" cy="4000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593">
        <w:tab/>
      </w:r>
      <w:r w:rsidRPr="00764593"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0005</wp:posOffset>
            </wp:positionV>
            <wp:extent cx="570865" cy="60325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5" r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593">
        <w:tab/>
      </w:r>
      <w:r w:rsidRPr="00764593">
        <w:rPr>
          <w:noProof/>
          <w:lang w:eastAsia="lv-LV"/>
        </w:rPr>
        <w:drawing>
          <wp:inline distT="0" distB="0" distL="0" distR="0">
            <wp:extent cx="819150" cy="503437"/>
            <wp:effectExtent l="0" t="0" r="0" b="0"/>
            <wp:docPr id="24" name="Picture 24" descr="E:\Users\Documents\SIA\KBLC_saimnieciba\KBLC_LOGO\kb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Documents\SIA\KBLC_saimnieciba\KBLC_LOGO\kbl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8" cy="5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F9" w:rsidRPr="00764593" w:rsidRDefault="006400F9" w:rsidP="00A97FE8">
      <w:pPr>
        <w:jc w:val="center"/>
        <w:rPr>
          <w:rFonts w:ascii="Times New Roman" w:hAnsi="Times New Roman" w:cs="Times New Roman"/>
        </w:rPr>
      </w:pPr>
    </w:p>
    <w:p w:rsidR="006400F9" w:rsidRPr="00764593" w:rsidRDefault="006400F9" w:rsidP="00206E38">
      <w:pPr>
        <w:pStyle w:val="Heading2"/>
        <w:rPr>
          <w:sz w:val="28"/>
          <w:szCs w:val="28"/>
        </w:rPr>
      </w:pPr>
      <w:r w:rsidRPr="00764593">
        <w:rPr>
          <w:sz w:val="28"/>
          <w:szCs w:val="28"/>
        </w:rPr>
        <w:t>PIETEIKUM</w:t>
      </w:r>
      <w:r w:rsidR="00A97FE8" w:rsidRPr="00764593">
        <w:rPr>
          <w:sz w:val="28"/>
          <w:szCs w:val="28"/>
        </w:rPr>
        <w:t>A ANKETA</w:t>
      </w:r>
    </w:p>
    <w:p w:rsidR="00A97FE8" w:rsidRPr="00764593" w:rsidRDefault="00A97FE8" w:rsidP="00A97FE8">
      <w:pPr>
        <w:rPr>
          <w:rFonts w:ascii="Times New Roman" w:hAnsi="Times New Roman" w:cs="Times New Roman"/>
        </w:rPr>
      </w:pPr>
    </w:p>
    <w:tbl>
      <w:tblPr>
        <w:tblW w:w="8928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120"/>
      </w:tblGrid>
      <w:tr w:rsidR="006400F9" w:rsidRPr="00764593" w:rsidTr="000A0AE7">
        <w:trPr>
          <w:trHeight w:val="347"/>
          <w:jc w:val="center"/>
        </w:trPr>
        <w:tc>
          <w:tcPr>
            <w:tcW w:w="2808" w:type="dxa"/>
          </w:tcPr>
          <w:p w:rsidR="006400F9" w:rsidRPr="00764593" w:rsidRDefault="006400F9" w:rsidP="002D4CDA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Mācību programma</w:t>
            </w:r>
          </w:p>
        </w:tc>
        <w:tc>
          <w:tcPr>
            <w:tcW w:w="6120" w:type="dxa"/>
          </w:tcPr>
          <w:p w:rsidR="006400F9" w:rsidRPr="000A0AE7" w:rsidRDefault="000A0AE7" w:rsidP="00A97FE8">
            <w:pPr>
              <w:rPr>
                <w:rFonts w:ascii="Times New Roman" w:hAnsi="Times New Roman" w:cs="Times New Roman"/>
                <w:b/>
              </w:rPr>
            </w:pPr>
            <w:r w:rsidRPr="000A0AE7">
              <w:rPr>
                <w:rFonts w:ascii="Times New Roman" w:hAnsi="Times New Roman" w:cs="Times New Roman"/>
                <w:b/>
              </w:rPr>
              <w:t>Pedagogiem un jaunatnes darbiniekiem-treneriem</w:t>
            </w:r>
            <w:r w:rsidR="00A97FE8" w:rsidRPr="000A0AE7">
              <w:rPr>
                <w:rFonts w:ascii="Times New Roman" w:hAnsi="Times New Roman" w:cs="Times New Roman"/>
                <w:b/>
              </w:rPr>
              <w:t xml:space="preserve"> uzņēmējdarbības izglītības veicināšanai</w:t>
            </w:r>
          </w:p>
        </w:tc>
      </w:tr>
      <w:tr w:rsidR="008B574D" w:rsidRPr="00764593" w:rsidTr="000A0AE7">
        <w:trPr>
          <w:trHeight w:val="399"/>
          <w:jc w:val="center"/>
        </w:trPr>
        <w:tc>
          <w:tcPr>
            <w:tcW w:w="2808" w:type="dxa"/>
          </w:tcPr>
          <w:p w:rsidR="008B574D" w:rsidRPr="00764593" w:rsidRDefault="008B574D" w:rsidP="00764593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 xml:space="preserve">Norises </w:t>
            </w:r>
            <w:r w:rsidR="00764593" w:rsidRPr="00764593">
              <w:rPr>
                <w:sz w:val="22"/>
              </w:rPr>
              <w:t>vieta</w:t>
            </w:r>
          </w:p>
        </w:tc>
        <w:tc>
          <w:tcPr>
            <w:tcW w:w="6120" w:type="dxa"/>
          </w:tcPr>
          <w:p w:rsidR="008B574D" w:rsidRPr="00764593" w:rsidRDefault="000A0AE7" w:rsidP="00681F91">
            <w:pPr>
              <w:pStyle w:val="BodyText"/>
              <w:spacing w:before="60" w:after="60"/>
              <w:rPr>
                <w:b/>
                <w:sz w:val="22"/>
                <w:szCs w:val="22"/>
              </w:rPr>
            </w:pPr>
            <w:r w:rsidRPr="000A0AE7">
              <w:rPr>
                <w:b/>
                <w:sz w:val="22"/>
                <w:szCs w:val="22"/>
              </w:rPr>
              <w:t>Madonā, Saieta laukumā 1</w:t>
            </w:r>
          </w:p>
        </w:tc>
      </w:tr>
      <w:tr w:rsidR="006400F9" w:rsidRPr="00764593" w:rsidTr="000A0AE7">
        <w:trPr>
          <w:jc w:val="center"/>
        </w:trPr>
        <w:tc>
          <w:tcPr>
            <w:tcW w:w="2808" w:type="dxa"/>
          </w:tcPr>
          <w:p w:rsidR="006400F9" w:rsidRPr="00764593" w:rsidRDefault="00764593" w:rsidP="00764593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Grupa:</w:t>
            </w:r>
          </w:p>
        </w:tc>
        <w:tc>
          <w:tcPr>
            <w:tcW w:w="6120" w:type="dxa"/>
          </w:tcPr>
          <w:p w:rsidR="00764593" w:rsidRPr="00764593" w:rsidRDefault="00764593" w:rsidP="0076459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atnes darbinieks</w:t>
            </w:r>
          </w:p>
          <w:p w:rsidR="00764593" w:rsidRPr="00764593" w:rsidRDefault="00764593" w:rsidP="0076459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gs </w:t>
            </w:r>
          </w:p>
        </w:tc>
      </w:tr>
      <w:tr w:rsidR="006400F9" w:rsidRPr="00764593" w:rsidTr="000A0AE7">
        <w:trPr>
          <w:jc w:val="center"/>
        </w:trPr>
        <w:tc>
          <w:tcPr>
            <w:tcW w:w="2808" w:type="dxa"/>
          </w:tcPr>
          <w:p w:rsidR="006400F9" w:rsidRPr="00764593" w:rsidRDefault="006400F9" w:rsidP="002D4CDA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Dalībnieka vārds, uzvārds</w:t>
            </w:r>
          </w:p>
        </w:tc>
        <w:tc>
          <w:tcPr>
            <w:tcW w:w="6120" w:type="dxa"/>
          </w:tcPr>
          <w:p w:rsidR="006400F9" w:rsidRPr="00764593" w:rsidRDefault="006400F9" w:rsidP="002D4CDA">
            <w:pPr>
              <w:pStyle w:val="BodyText"/>
              <w:spacing w:before="60" w:after="60"/>
              <w:rPr>
                <w:sz w:val="22"/>
              </w:rPr>
            </w:pPr>
          </w:p>
        </w:tc>
      </w:tr>
      <w:tr w:rsidR="006400F9" w:rsidRPr="00764593" w:rsidTr="000A0AE7">
        <w:trPr>
          <w:cantSplit/>
          <w:jc w:val="center"/>
        </w:trPr>
        <w:tc>
          <w:tcPr>
            <w:tcW w:w="2808" w:type="dxa"/>
          </w:tcPr>
          <w:p w:rsidR="006400F9" w:rsidRPr="00764593" w:rsidRDefault="006400F9" w:rsidP="002D4CDA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Ieņemamais amats</w:t>
            </w:r>
          </w:p>
        </w:tc>
        <w:tc>
          <w:tcPr>
            <w:tcW w:w="6120" w:type="dxa"/>
          </w:tcPr>
          <w:p w:rsidR="006400F9" w:rsidRPr="00764593" w:rsidRDefault="006400F9" w:rsidP="002D4CDA">
            <w:pPr>
              <w:pStyle w:val="BodyText"/>
              <w:spacing w:before="60" w:after="60"/>
              <w:rPr>
                <w:sz w:val="22"/>
              </w:rPr>
            </w:pPr>
          </w:p>
        </w:tc>
      </w:tr>
      <w:tr w:rsidR="00764593" w:rsidRPr="00764593" w:rsidTr="000A0AE7">
        <w:trPr>
          <w:jc w:val="center"/>
        </w:trPr>
        <w:tc>
          <w:tcPr>
            <w:tcW w:w="2808" w:type="dxa"/>
          </w:tcPr>
          <w:p w:rsidR="00764593" w:rsidRPr="00764593" w:rsidRDefault="00764593" w:rsidP="002D4CDA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Tālrunis</w:t>
            </w:r>
          </w:p>
        </w:tc>
        <w:tc>
          <w:tcPr>
            <w:tcW w:w="6120" w:type="dxa"/>
          </w:tcPr>
          <w:p w:rsidR="00764593" w:rsidRPr="00764593" w:rsidRDefault="00764593" w:rsidP="002D4CDA">
            <w:pPr>
              <w:pStyle w:val="BodyText"/>
              <w:spacing w:before="60" w:after="60"/>
              <w:rPr>
                <w:sz w:val="22"/>
              </w:rPr>
            </w:pPr>
          </w:p>
        </w:tc>
      </w:tr>
      <w:tr w:rsidR="00764593" w:rsidRPr="00764593" w:rsidTr="000A0AE7">
        <w:trPr>
          <w:jc w:val="center"/>
        </w:trPr>
        <w:tc>
          <w:tcPr>
            <w:tcW w:w="2808" w:type="dxa"/>
          </w:tcPr>
          <w:p w:rsidR="00764593" w:rsidRPr="00764593" w:rsidRDefault="00764593" w:rsidP="002D4CDA">
            <w:pPr>
              <w:pStyle w:val="BodyText"/>
              <w:spacing w:before="60" w:after="60"/>
              <w:rPr>
                <w:sz w:val="22"/>
              </w:rPr>
            </w:pPr>
            <w:r w:rsidRPr="00764593">
              <w:rPr>
                <w:sz w:val="22"/>
              </w:rPr>
              <w:t>E-pasts</w:t>
            </w:r>
          </w:p>
        </w:tc>
        <w:tc>
          <w:tcPr>
            <w:tcW w:w="6120" w:type="dxa"/>
          </w:tcPr>
          <w:p w:rsidR="00764593" w:rsidRPr="00764593" w:rsidRDefault="00764593" w:rsidP="002D4CDA">
            <w:pPr>
              <w:pStyle w:val="BodyText"/>
              <w:spacing w:before="60" w:after="60"/>
              <w:rPr>
                <w:sz w:val="22"/>
              </w:rPr>
            </w:pPr>
          </w:p>
        </w:tc>
      </w:tr>
    </w:tbl>
    <w:p w:rsidR="006400F9" w:rsidRPr="00764593" w:rsidRDefault="006400F9" w:rsidP="006400F9">
      <w:pPr>
        <w:pStyle w:val="BodyText"/>
        <w:rPr>
          <w:sz w:val="24"/>
        </w:rPr>
      </w:pPr>
    </w:p>
    <w:p w:rsidR="00764593" w:rsidRPr="00764593" w:rsidRDefault="00764593" w:rsidP="006400F9">
      <w:pPr>
        <w:pStyle w:val="BodyText"/>
        <w:rPr>
          <w:sz w:val="24"/>
        </w:rPr>
      </w:pPr>
    </w:p>
    <w:p w:rsidR="00764593" w:rsidRPr="000A0AE7" w:rsidRDefault="00764593" w:rsidP="006400F9">
      <w:pPr>
        <w:pStyle w:val="BodyText"/>
        <w:rPr>
          <w:sz w:val="24"/>
        </w:rPr>
      </w:pPr>
      <w:bookmarkStart w:id="0" w:name="_GoBack"/>
      <w:bookmarkEnd w:id="0"/>
    </w:p>
    <w:p w:rsidR="000A0AE7" w:rsidRPr="000A0AE7" w:rsidRDefault="000A0AE7" w:rsidP="000A0AE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0A0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ieteikties dalībai</w:t>
      </w:r>
      <w:r w:rsidRPr="000A0A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A0A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emināros var, aizpildot reģistrēšanās anketu </w:t>
      </w:r>
      <w:r w:rsidRPr="000A0A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nosūtot pieteikumu uz e-pastu </w:t>
      </w:r>
      <w:hyperlink r:id="rId14" w:history="1">
        <w:r w:rsidRPr="000A0AE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v-LV"/>
          </w:rPr>
          <w:t>elina.gusare@kblc.lv</w:t>
        </w:r>
      </w:hyperlink>
      <w:r w:rsidRPr="000A0AE7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lv-LV"/>
        </w:rPr>
        <w:t>,</w:t>
      </w:r>
      <w:r w:rsidRPr="000A0A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spellStart"/>
      <w:r w:rsidRPr="000A0AE7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lv-LV"/>
        </w:rPr>
        <w:t>vivita.vecozola@madona.lv</w:t>
      </w:r>
      <w:proofErr w:type="spellEnd"/>
      <w:r w:rsidRPr="000A0A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faksu 64071642;</w:t>
      </w:r>
    </w:p>
    <w:p w:rsidR="00764593" w:rsidRPr="00764593" w:rsidRDefault="00764593" w:rsidP="0076459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br/>
      </w:r>
    </w:p>
    <w:p w:rsidR="00764593" w:rsidRPr="00764593" w:rsidRDefault="00764593" w:rsidP="00764593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Sīkāka informācija: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SIA "Ķemers Business and Law Comapny"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Projektu vadītāja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Elīna Gusāre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mob. 28686372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64593">
        <w:rPr>
          <w:rFonts w:ascii="Times New Roman" w:hAnsi="Times New Roman" w:cs="Times New Roman"/>
          <w:sz w:val="24"/>
          <w:szCs w:val="24"/>
        </w:rPr>
        <w:t>www.kblc.lv</w:t>
      </w:r>
    </w:p>
    <w:p w:rsidR="00764593" w:rsidRPr="00764593" w:rsidRDefault="00764593" w:rsidP="00764593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764593" w:rsidRPr="00764593" w:rsidRDefault="00764593" w:rsidP="006400F9">
      <w:pPr>
        <w:pStyle w:val="BodyText"/>
        <w:rPr>
          <w:sz w:val="24"/>
        </w:rPr>
      </w:pPr>
    </w:p>
    <w:sectPr w:rsidR="00764593" w:rsidRPr="00764593" w:rsidSect="00843BE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EB" w:rsidRDefault="00612AEB" w:rsidP="00A97FE8">
      <w:pPr>
        <w:spacing w:after="0" w:line="240" w:lineRule="auto"/>
      </w:pPr>
      <w:r>
        <w:separator/>
      </w:r>
    </w:p>
  </w:endnote>
  <w:endnote w:type="continuationSeparator" w:id="0">
    <w:p w:rsidR="00612AEB" w:rsidRDefault="00612AEB" w:rsidP="00A9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EB" w:rsidRDefault="00612AEB" w:rsidP="00A97FE8">
      <w:pPr>
        <w:spacing w:after="0" w:line="240" w:lineRule="auto"/>
      </w:pPr>
      <w:r>
        <w:separator/>
      </w:r>
    </w:p>
  </w:footnote>
  <w:footnote w:type="continuationSeparator" w:id="0">
    <w:p w:rsidR="00612AEB" w:rsidRDefault="00612AEB" w:rsidP="00A9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1D9D"/>
    <w:multiLevelType w:val="hybridMultilevel"/>
    <w:tmpl w:val="91F27F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5F86"/>
    <w:multiLevelType w:val="hybridMultilevel"/>
    <w:tmpl w:val="CFAA46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965499"/>
    <w:multiLevelType w:val="hybridMultilevel"/>
    <w:tmpl w:val="75107544"/>
    <w:lvl w:ilvl="0" w:tplc="37F2BB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DC"/>
    <w:rsid w:val="0003611C"/>
    <w:rsid w:val="000A0AE7"/>
    <w:rsid w:val="000F6949"/>
    <w:rsid w:val="00191111"/>
    <w:rsid w:val="001B4CA2"/>
    <w:rsid w:val="00206E38"/>
    <w:rsid w:val="0021330F"/>
    <w:rsid w:val="00326142"/>
    <w:rsid w:val="003B1C16"/>
    <w:rsid w:val="003B44DC"/>
    <w:rsid w:val="00461CC6"/>
    <w:rsid w:val="004A5EC2"/>
    <w:rsid w:val="00612AEB"/>
    <w:rsid w:val="006400F9"/>
    <w:rsid w:val="00681F91"/>
    <w:rsid w:val="00764593"/>
    <w:rsid w:val="0079337F"/>
    <w:rsid w:val="00812A52"/>
    <w:rsid w:val="00843BE3"/>
    <w:rsid w:val="008B574D"/>
    <w:rsid w:val="00933FFA"/>
    <w:rsid w:val="0093674A"/>
    <w:rsid w:val="0094037D"/>
    <w:rsid w:val="00A97FE8"/>
    <w:rsid w:val="00B357FB"/>
    <w:rsid w:val="00B46F4B"/>
    <w:rsid w:val="00B84B71"/>
    <w:rsid w:val="00B87F7F"/>
    <w:rsid w:val="00C009F8"/>
    <w:rsid w:val="00C47A21"/>
    <w:rsid w:val="00CD3D8A"/>
    <w:rsid w:val="00D4321C"/>
    <w:rsid w:val="00E000A2"/>
    <w:rsid w:val="00E138CB"/>
    <w:rsid w:val="00E50440"/>
    <w:rsid w:val="00F352D0"/>
    <w:rsid w:val="00F830B3"/>
    <w:rsid w:val="00F921C1"/>
    <w:rsid w:val="00FC6A68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FA"/>
  </w:style>
  <w:style w:type="paragraph" w:styleId="Heading2">
    <w:name w:val="heading 2"/>
    <w:basedOn w:val="Normal"/>
    <w:next w:val="Normal"/>
    <w:link w:val="Heading2Char"/>
    <w:qFormat/>
    <w:rsid w:val="006400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B71"/>
    <w:pPr>
      <w:ind w:left="720"/>
      <w:contextualSpacing/>
    </w:pPr>
  </w:style>
  <w:style w:type="paragraph" w:styleId="NoSpacing">
    <w:name w:val="No Spacing"/>
    <w:uiPriority w:val="1"/>
    <w:qFormat/>
    <w:rsid w:val="00F921C1"/>
    <w:pPr>
      <w:spacing w:after="0" w:line="240" w:lineRule="auto"/>
    </w:pPr>
  </w:style>
  <w:style w:type="table" w:styleId="TableGrid">
    <w:name w:val="Table Grid"/>
    <w:basedOn w:val="TableNormal"/>
    <w:uiPriority w:val="59"/>
    <w:rsid w:val="00F9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00F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400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400F9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qFormat/>
    <w:rsid w:val="006400F9"/>
    <w:rPr>
      <w:b/>
      <w:bCs/>
    </w:rPr>
  </w:style>
  <w:style w:type="character" w:styleId="Emphasis">
    <w:name w:val="Emphasis"/>
    <w:basedOn w:val="DefaultParagraphFont"/>
    <w:qFormat/>
    <w:rsid w:val="006400F9"/>
    <w:rPr>
      <w:i/>
      <w:iCs/>
    </w:rPr>
  </w:style>
  <w:style w:type="paragraph" w:styleId="BodyText2">
    <w:name w:val="Body Text 2"/>
    <w:basedOn w:val="Normal"/>
    <w:link w:val="BodyText2Char"/>
    <w:rsid w:val="006400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400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Rakstz. Rakstz. Rakstz. Rakstz. Rakstz. Rakstz.,Rakstz. Rakstz. Rakstz. Rakstz. Rakstz. Rakstz. Rakstz. Rakstz. Rak Rakstz.  Rakstz.,Rakstz. Rakstz. Rakstz. Rakstz. Rakstz. Rakstz. Rakstz. Rakstz. Rakstz. Rakstz. Rakstz. Rakstz. Rakstz.,Char5 C"/>
    <w:basedOn w:val="Normal"/>
    <w:link w:val="FooterChar"/>
    <w:rsid w:val="000F694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FooterChar">
    <w:name w:val="Footer Char"/>
    <w:aliases w:val="Rakstz. Rakstz. Rakstz. Rakstz. Rakstz. Rakstz. Char,Rakstz. Rakstz. Rakstz. Rakstz. Rakstz. Rakstz. Rakstz. Rakstz. Rak Rakstz.  Rakstz. Char,Char5 C Char"/>
    <w:basedOn w:val="DefaultParagraphFont"/>
    <w:link w:val="Footer"/>
    <w:rsid w:val="000F6949"/>
    <w:rPr>
      <w:rFonts w:ascii="Times New Roman" w:eastAsia="Calibri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0F69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F694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F694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45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lina.gusare@kbl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7716-C29F-4292-BE2B-926C321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User</cp:lastModifiedBy>
  <cp:revision>3</cp:revision>
  <cp:lastPrinted>2013-03-27T11:34:00Z</cp:lastPrinted>
  <dcterms:created xsi:type="dcterms:W3CDTF">2013-07-23T13:07:00Z</dcterms:created>
  <dcterms:modified xsi:type="dcterms:W3CDTF">2013-07-24T07:01:00Z</dcterms:modified>
</cp:coreProperties>
</file>